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92F5" w14:textId="73BCCD18" w:rsidR="00985E7F" w:rsidRPr="00466612" w:rsidRDefault="00985E7F">
      <w:pPr>
        <w:rPr>
          <w:lang w:val="sr-Latn-ME"/>
        </w:rPr>
      </w:pPr>
      <w:r w:rsidRPr="00466612">
        <w:rPr>
          <w:noProof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5A40D9DE" wp14:editId="04F30746">
            <wp:simplePos x="0" y="0"/>
            <wp:positionH relativeFrom="column">
              <wp:posOffset>709549</wp:posOffset>
            </wp:positionH>
            <wp:positionV relativeFrom="paragraph">
              <wp:posOffset>-380416</wp:posOffset>
            </wp:positionV>
            <wp:extent cx="4732934" cy="986282"/>
            <wp:effectExtent l="0" t="0" r="0" b="1270"/>
            <wp:wrapThrough wrapText="bothSides">
              <wp:wrapPolygon edited="0">
                <wp:start x="0" y="0"/>
                <wp:lineTo x="0" y="21212"/>
                <wp:lineTo x="21475" y="21212"/>
                <wp:lineTo x="21475" y="0"/>
                <wp:lineTo x="0" y="0"/>
              </wp:wrapPolygon>
            </wp:wrapThrough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9893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203F8" w:rsidRPr="0046661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6AB1F0" wp14:editId="2C5FD6B6">
                <wp:simplePos x="0" y="0"/>
                <wp:positionH relativeFrom="margin">
                  <wp:posOffset>-353695</wp:posOffset>
                </wp:positionH>
                <wp:positionV relativeFrom="paragraph">
                  <wp:posOffset>-382270</wp:posOffset>
                </wp:positionV>
                <wp:extent cx="6686550" cy="1192530"/>
                <wp:effectExtent l="0" t="0" r="0" b="762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192530"/>
                          <a:chOff x="0" y="0"/>
                          <a:chExt cx="6961032" cy="1192399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0" y="224392"/>
                            <a:ext cx="1105231" cy="968007"/>
                            <a:chOff x="0" y="224392"/>
                            <a:chExt cx="1105231" cy="968007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831" y="224392"/>
                              <a:ext cx="838835" cy="56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" name="Text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8916"/>
                              <a:ext cx="1105231" cy="383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93627" w14:textId="77777777" w:rsidR="00985E7F" w:rsidRDefault="00985E7F" w:rsidP="00985E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 w:rsidRPr="00F170C5">
                                  <w:rPr>
                                    <w:rFonts w:ascii="Calibri" w:hAnsi="Calibri" w:cs="Calibri"/>
                                    <w:kern w:val="24"/>
                                    <w:sz w:val="15"/>
                                    <w:szCs w:val="15"/>
                                  </w:rPr>
                                  <w:t>Project funde</w:t>
                                </w:r>
                                <w:r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  <w:t xml:space="preserve">d </w:t>
                                </w:r>
                                <w:r w:rsidRPr="00F170C5">
                                  <w:rPr>
                                    <w:rFonts w:ascii="Calibri" w:hAnsi="Calibri" w:cs="Calibri"/>
                                    <w:kern w:val="24"/>
                                    <w:sz w:val="15"/>
                                    <w:szCs w:val="15"/>
                                  </w:rPr>
                                  <w:t xml:space="preserve">by the </w:t>
                                </w:r>
                                <w:r w:rsidRPr="00F170C5">
                                  <w:rPr>
                                    <w:rFonts w:ascii="Calibri" w:hAnsi="Calibri" w:cs="Calibri"/>
                                    <w:kern w:val="24"/>
                                    <w:sz w:val="15"/>
                                    <w:szCs w:val="15"/>
                                  </w:rPr>
                                  <w:br/>
                                  <w:t>European Un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6211481" y="0"/>
                            <a:ext cx="749551" cy="1139212"/>
                            <a:chOff x="6211481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16" t="3531" r="7549" b="2040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46117" y="0"/>
                              <a:ext cx="475615" cy="895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" name="Text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1481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55C09" w14:textId="77777777" w:rsidR="00985E7F" w:rsidRDefault="00985E7F" w:rsidP="00985E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AB1F0" id="Group 8" o:spid="_x0000_s1026" style="position:absolute;margin-left:-27.85pt;margin-top:-30.1pt;width:526.5pt;height:93.9pt;z-index:251658240;mso-position-horizontal-relative:margin;mso-width-relative:margin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">
                <v:group id="Group 9" o:spid="_x0000_s1027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29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6A393627" w14:textId="77777777" w:rsidR="00985E7F" w:rsidRDefault="00985E7F" w:rsidP="00985E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F170C5">
                            <w:rPr>
                              <w:rFonts w:ascii="Calibri" w:hAnsi="Calibri" w:cs="Calibri"/>
                              <w:kern w:val="24"/>
                              <w:sz w:val="15"/>
                              <w:szCs w:val="15"/>
                            </w:rPr>
                            <w:t>Project funde</w:t>
                          </w: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d </w:t>
                          </w:r>
                          <w:r w:rsidRPr="00F170C5">
                            <w:rPr>
                              <w:rFonts w:ascii="Calibri" w:hAnsi="Calibri" w:cs="Calibri"/>
                              <w:kern w:val="24"/>
                              <w:sz w:val="15"/>
                              <w:szCs w:val="15"/>
                            </w:rPr>
                            <w:t xml:space="preserve">by the </w:t>
                          </w:r>
                          <w:r w:rsidRPr="00F170C5">
                            <w:rPr>
                              <w:rFonts w:ascii="Calibri" w:hAnsi="Calibri" w:cs="Calibri"/>
                              <w:kern w:val="24"/>
                              <w:sz w:val="15"/>
                              <w:szCs w:val="15"/>
                            </w:rPr>
                            <w:br/>
                            <w:t>European Union</w:t>
                          </w:r>
                        </w:p>
                      </w:txbxContent>
                    </v:textbox>
                  </v:shape>
                </v:group>
                <v:group id="Group 14" o:spid="_x0000_s1030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15" o:spid="_x0000_s1031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">
                    <v:imagedata r:id="rId12" o:title="" croptop="2314f" cropbottom="13373f" cropleft="4598f" cropright="4947f"/>
                  </v:shape>
                  <v:shape id="TextBox 9" o:spid="_x0000_s1032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26A55C09" w14:textId="77777777" w:rsidR="00985E7F" w:rsidRDefault="00985E7F" w:rsidP="00985E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8AF7B99" w14:textId="77777777" w:rsidR="00985E7F" w:rsidRPr="00466612" w:rsidRDefault="00985E7F" w:rsidP="00985E7F">
      <w:pPr>
        <w:rPr>
          <w:lang w:val="sr-Latn-ME"/>
        </w:rPr>
      </w:pPr>
    </w:p>
    <w:p w14:paraId="0F257813" w14:textId="77777777" w:rsidR="00985E7F" w:rsidRPr="00466612" w:rsidRDefault="00985E7F" w:rsidP="00985E7F">
      <w:pPr>
        <w:rPr>
          <w:lang w:val="sr-Latn-ME"/>
        </w:rPr>
      </w:pPr>
    </w:p>
    <w:p w14:paraId="7E080B19" w14:textId="77777777" w:rsidR="00035925" w:rsidRDefault="00035925" w:rsidP="00376941">
      <w:pPr>
        <w:spacing w:line="240" w:lineRule="auto"/>
        <w:rPr>
          <w:rFonts w:asciiTheme="minorHAnsi" w:hAnsiTheme="minorHAnsi" w:cstheme="minorHAnsi"/>
          <w:sz w:val="22"/>
          <w:lang w:val="sr-Latn-ME"/>
        </w:rPr>
      </w:pPr>
    </w:p>
    <w:p w14:paraId="395EC3B7" w14:textId="5EA842E9" w:rsidR="00376941" w:rsidRPr="00466612" w:rsidRDefault="00DC1104" w:rsidP="00376941">
      <w:pPr>
        <w:spacing w:line="240" w:lineRule="auto"/>
        <w:rPr>
          <w:rFonts w:asciiTheme="minorHAnsi" w:hAnsiTheme="minorHAnsi" w:cstheme="minorHAnsi"/>
          <w:sz w:val="22"/>
          <w:lang w:val="sr-Latn-ME"/>
        </w:rPr>
      </w:pPr>
      <w:r>
        <w:rPr>
          <w:rFonts w:asciiTheme="minorHAnsi" w:hAnsiTheme="minorHAnsi" w:cstheme="minorHAnsi"/>
          <w:sz w:val="22"/>
          <w:lang w:val="sr-Latn-ME"/>
        </w:rPr>
        <w:t>Broj: 03-056/22-487</w:t>
      </w:r>
      <w:bookmarkStart w:id="0" w:name="_GoBack"/>
      <w:bookmarkEnd w:id="0"/>
      <w:r w:rsidR="00035925">
        <w:rPr>
          <w:rFonts w:asciiTheme="minorHAnsi" w:hAnsiTheme="minorHAnsi" w:cstheme="minorHAnsi"/>
          <w:sz w:val="22"/>
          <w:lang w:val="sr-Latn-ME"/>
        </w:rPr>
        <w:t xml:space="preserve">/1 </w:t>
      </w:r>
    </w:p>
    <w:p w14:paraId="79187685" w14:textId="1645D360" w:rsidR="00376941" w:rsidRPr="00466612" w:rsidRDefault="00376941" w:rsidP="00376941">
      <w:pPr>
        <w:spacing w:line="240" w:lineRule="auto"/>
        <w:rPr>
          <w:rFonts w:asciiTheme="minorHAnsi" w:hAnsiTheme="minorHAnsi" w:cstheme="minorHAnsi"/>
          <w:sz w:val="22"/>
          <w:lang w:val="sr-Latn-ME"/>
        </w:rPr>
      </w:pPr>
      <w:r w:rsidRPr="00466612">
        <w:rPr>
          <w:rFonts w:asciiTheme="minorHAnsi" w:hAnsiTheme="minorHAnsi" w:cstheme="minorHAnsi"/>
          <w:sz w:val="22"/>
          <w:lang w:val="sr-Latn-ME"/>
        </w:rPr>
        <w:t>Datum:</w:t>
      </w:r>
      <w:r w:rsidR="004049EB" w:rsidRPr="00466612">
        <w:rPr>
          <w:rFonts w:asciiTheme="minorHAnsi" w:hAnsiTheme="minorHAnsi" w:cstheme="minorHAnsi"/>
          <w:sz w:val="22"/>
          <w:lang w:val="sr-Latn-ME"/>
        </w:rPr>
        <w:t xml:space="preserve"> </w:t>
      </w:r>
      <w:r w:rsidRPr="00466612">
        <w:rPr>
          <w:rFonts w:asciiTheme="minorHAnsi" w:hAnsiTheme="minorHAnsi" w:cstheme="minorHAnsi"/>
          <w:sz w:val="22"/>
          <w:lang w:val="sr-Latn-ME"/>
        </w:rPr>
        <w:t>22.02.2022. godine</w:t>
      </w:r>
    </w:p>
    <w:p w14:paraId="2B7C1C10" w14:textId="77777777" w:rsidR="00985E7F" w:rsidRPr="00466612" w:rsidRDefault="00985E7F" w:rsidP="00985E7F">
      <w:pPr>
        <w:rPr>
          <w:lang w:val="sr-Latn-ME"/>
        </w:rPr>
      </w:pPr>
    </w:p>
    <w:p w14:paraId="534D5D44" w14:textId="2423D34A" w:rsidR="00985E7F" w:rsidRPr="00466612" w:rsidRDefault="00985E7F" w:rsidP="00424EC8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inorHAnsi" w:hAnsiTheme="minorHAnsi" w:cstheme="minorHAnsi"/>
          <w:b/>
          <w:bCs/>
          <w:color w:val="17365D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b/>
          <w:bCs/>
          <w:color w:val="17365D"/>
          <w:sz w:val="24"/>
          <w:szCs w:val="24"/>
          <w:lang w:val="sr-Latn-ME"/>
        </w:rPr>
        <w:t>OPŠ</w:t>
      </w:r>
      <w:r w:rsidR="00D13A6F" w:rsidRPr="00466612">
        <w:rPr>
          <w:rFonts w:asciiTheme="minorHAnsi" w:hAnsiTheme="minorHAnsi" w:cstheme="minorHAnsi"/>
          <w:b/>
          <w:bCs/>
          <w:color w:val="17365D"/>
          <w:sz w:val="24"/>
          <w:szCs w:val="24"/>
          <w:lang w:val="sr-Latn-ME"/>
        </w:rPr>
        <w:t>TINE KOTOR,</w:t>
      </w:r>
      <w:r w:rsidRPr="00466612">
        <w:rPr>
          <w:rFonts w:asciiTheme="minorHAnsi" w:hAnsiTheme="minorHAnsi" w:cstheme="minorHAnsi"/>
          <w:b/>
          <w:bCs/>
          <w:color w:val="17365D"/>
          <w:sz w:val="24"/>
          <w:szCs w:val="24"/>
          <w:lang w:val="sr-Latn-ME"/>
        </w:rPr>
        <w:t xml:space="preserve"> TIVAT</w:t>
      </w:r>
      <w:r w:rsidR="00D13A6F" w:rsidRPr="00466612">
        <w:rPr>
          <w:rFonts w:asciiTheme="minorHAnsi" w:hAnsiTheme="minorHAnsi" w:cstheme="minorHAnsi"/>
          <w:b/>
          <w:bCs/>
          <w:color w:val="17365D"/>
          <w:sz w:val="24"/>
          <w:szCs w:val="24"/>
          <w:lang w:val="sr-Latn-ME"/>
        </w:rPr>
        <w:t>,</w:t>
      </w:r>
      <w:r w:rsidRPr="00466612">
        <w:rPr>
          <w:rFonts w:asciiTheme="minorHAnsi" w:hAnsiTheme="minorHAnsi" w:cstheme="minorHAnsi"/>
          <w:b/>
          <w:bCs/>
          <w:color w:val="17365D"/>
          <w:sz w:val="24"/>
          <w:szCs w:val="24"/>
          <w:lang w:val="sr-Latn-ME"/>
        </w:rPr>
        <w:t xml:space="preserve"> </w:t>
      </w:r>
      <w:r w:rsidR="00D13A6F" w:rsidRPr="00466612">
        <w:rPr>
          <w:rFonts w:asciiTheme="minorHAnsi" w:hAnsiTheme="minorHAnsi" w:cstheme="minorHAnsi"/>
          <w:b/>
          <w:bCs/>
          <w:color w:val="17365D"/>
          <w:sz w:val="24"/>
          <w:szCs w:val="24"/>
          <w:lang w:val="sr-Latn-ME"/>
        </w:rPr>
        <w:t xml:space="preserve">BUDVA I HERCEG NOVI </w:t>
      </w:r>
      <w:r w:rsidRPr="00466612">
        <w:rPr>
          <w:rFonts w:asciiTheme="minorHAnsi" w:hAnsiTheme="minorHAnsi" w:cstheme="minorHAnsi"/>
          <w:b/>
          <w:bCs/>
          <w:color w:val="17365D"/>
          <w:sz w:val="24"/>
          <w:szCs w:val="24"/>
          <w:lang w:val="sr-Latn-ME"/>
        </w:rPr>
        <w:t>U PARTNERSTVU SA PROGRAMOM UJEDINJENIH NACIJA ZA RAZVOJ RASPISUJU:</w:t>
      </w:r>
    </w:p>
    <w:p w14:paraId="59FFD02B" w14:textId="77777777" w:rsidR="00985E7F" w:rsidRPr="00466612" w:rsidRDefault="00985E7F" w:rsidP="00424EC8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inorHAnsi" w:hAnsiTheme="minorHAnsi" w:cstheme="minorHAnsi"/>
          <w:b/>
          <w:bCs/>
          <w:color w:val="17365D"/>
          <w:sz w:val="24"/>
          <w:szCs w:val="24"/>
          <w:lang w:val="sr-Latn-ME"/>
        </w:rPr>
      </w:pPr>
    </w:p>
    <w:p w14:paraId="45E1F2FD" w14:textId="77777777" w:rsidR="00985E7F" w:rsidRPr="00466612" w:rsidRDefault="00985E7F" w:rsidP="00424EC8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lang w:val="sr-Latn-ME"/>
        </w:rPr>
        <w:t>JAVNI POZIV NEVLADINIM ORGANIZACIJAMA</w:t>
      </w:r>
    </w:p>
    <w:p w14:paraId="0833A6EF" w14:textId="07373CFA" w:rsidR="00985E7F" w:rsidRPr="00466612" w:rsidRDefault="00985E7F" w:rsidP="00424EC8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inorHAnsi" w:hAnsiTheme="minorHAnsi" w:cstheme="minorHAnsi"/>
          <w:b/>
          <w:bCs/>
          <w:color w:val="17365D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lang w:val="sr-Latn-ME"/>
        </w:rPr>
        <w:t xml:space="preserve">ZA </w:t>
      </w:r>
      <w:r w:rsidRPr="00466612">
        <w:rPr>
          <w:rFonts w:asciiTheme="minorHAnsi" w:hAnsiTheme="minorHAnsi" w:cstheme="minorHAnsi"/>
          <w:b/>
          <w:color w:val="244061" w:themeColor="accent1" w:themeShade="80"/>
          <w:sz w:val="24"/>
          <w:szCs w:val="24"/>
          <w:lang w:val="sr-Latn-ME"/>
        </w:rPr>
        <w:t xml:space="preserve">PREDLAGANJE JEDNOG ČLANA/ICE, PREDSTAVNIKA/CE NEVLADINIH ORGANIZACIJA U KOMISIJU ZA RASPODJELU SREDSTAVA NEVLADINIM ORGANIZACIJAMA U 2022. GODINI  </w:t>
      </w:r>
      <w:r w:rsidRPr="00466612">
        <w:rPr>
          <w:rFonts w:asciiTheme="minorHAnsi" w:hAnsiTheme="minorHAnsi" w:cstheme="minorHAnsi"/>
          <w:b/>
          <w:bCs/>
          <w:color w:val="17365D"/>
          <w:sz w:val="24"/>
          <w:szCs w:val="24"/>
          <w:lang w:val="sr-Latn-ME"/>
        </w:rPr>
        <w:t>U SKLOPU REGIONALNOG PROGRAMA LOKALNE DEMOKRATIJE NA ZAPADNOM BALKANU 2 (ReLOaD2)</w:t>
      </w:r>
    </w:p>
    <w:p w14:paraId="6D2B0129" w14:textId="25D86088" w:rsidR="00060589" w:rsidRPr="00466612" w:rsidRDefault="00060589" w:rsidP="00985E7F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inorHAnsi" w:hAnsiTheme="minorHAnsi" w:cstheme="minorHAnsi"/>
          <w:b/>
          <w:bCs/>
          <w:color w:val="17365D"/>
          <w:sz w:val="24"/>
          <w:szCs w:val="24"/>
          <w:lang w:val="sr-Latn-ME"/>
        </w:rPr>
      </w:pPr>
    </w:p>
    <w:p w14:paraId="78FC04C3" w14:textId="774FB85A" w:rsidR="00060589" w:rsidRPr="00466612" w:rsidRDefault="00060589" w:rsidP="00985E7F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inorHAnsi" w:hAnsiTheme="minorHAnsi" w:cstheme="minorHAnsi"/>
          <w:b/>
          <w:bCs/>
          <w:color w:val="17365D"/>
          <w:sz w:val="24"/>
          <w:szCs w:val="24"/>
          <w:lang w:val="sr-Latn-ME"/>
        </w:rPr>
      </w:pPr>
    </w:p>
    <w:p w14:paraId="79545DA1" w14:textId="5716E389" w:rsidR="00060589" w:rsidRPr="00466612" w:rsidRDefault="00060589" w:rsidP="00D13A6F">
      <w:pPr>
        <w:jc w:val="both"/>
        <w:rPr>
          <w:rFonts w:asciiTheme="minorHAnsi" w:hAnsiTheme="minorHAnsi" w:cstheme="minorHAnsi"/>
          <w:b/>
          <w:szCs w:val="24"/>
          <w:lang w:val="sr-Latn-ME"/>
        </w:rPr>
      </w:pPr>
      <w:r w:rsidRPr="00466612">
        <w:rPr>
          <w:rFonts w:asciiTheme="minorHAnsi" w:hAnsiTheme="minorHAnsi" w:cstheme="minorHAnsi"/>
          <w:color w:val="000000"/>
          <w:szCs w:val="24"/>
          <w:lang w:val="sr-Latn-ME"/>
        </w:rPr>
        <w:t>Komisiju za raspodjelu sredstava nevladinim organizacijama u 2022. godini u okviru ReLOaD 2 projekta (u daljem tekstu: Komisija</w:t>
      </w:r>
      <w:r w:rsidRPr="00466612">
        <w:rPr>
          <w:rFonts w:asciiTheme="minorHAnsi" w:hAnsiTheme="minorHAnsi" w:cstheme="minorHAnsi"/>
          <w:szCs w:val="24"/>
          <w:lang w:val="sr-Latn-ME"/>
        </w:rPr>
        <w:t xml:space="preserve">) čini </w:t>
      </w:r>
      <w:r w:rsidR="00AF470A" w:rsidRPr="00466612">
        <w:rPr>
          <w:rFonts w:asciiTheme="minorHAnsi" w:hAnsiTheme="minorHAnsi" w:cstheme="minorHAnsi"/>
          <w:szCs w:val="24"/>
          <w:lang w:val="sr-Latn-ME"/>
        </w:rPr>
        <w:t>7</w:t>
      </w:r>
      <w:r w:rsidR="00D13A6F" w:rsidRPr="00466612">
        <w:rPr>
          <w:rFonts w:asciiTheme="minorHAnsi" w:hAnsiTheme="minorHAnsi" w:cstheme="minorHAnsi"/>
          <w:szCs w:val="24"/>
          <w:lang w:val="sr-Latn-ME"/>
        </w:rPr>
        <w:t xml:space="preserve"> članova/ica, i to:</w:t>
      </w:r>
      <w:r w:rsidRPr="00466612">
        <w:rPr>
          <w:rFonts w:asciiTheme="minorHAnsi" w:hAnsiTheme="minorHAnsi" w:cstheme="minorHAnsi"/>
          <w:szCs w:val="24"/>
          <w:lang w:val="sr-Latn-ME"/>
        </w:rPr>
        <w:t xml:space="preserve"> </w:t>
      </w:r>
      <w:r w:rsidR="00AF470A" w:rsidRPr="00466612">
        <w:rPr>
          <w:rFonts w:asciiTheme="minorHAnsi" w:hAnsiTheme="minorHAnsi" w:cstheme="minorHAnsi"/>
          <w:szCs w:val="24"/>
          <w:lang w:val="sr-Latn-ME"/>
        </w:rPr>
        <w:t>četiri</w:t>
      </w:r>
      <w:r w:rsidR="00424EC8" w:rsidRPr="00466612">
        <w:rPr>
          <w:rFonts w:asciiTheme="minorHAnsi" w:hAnsiTheme="minorHAnsi" w:cstheme="minorHAnsi"/>
          <w:szCs w:val="24"/>
          <w:lang w:val="sr-Latn-ME"/>
        </w:rPr>
        <w:t xml:space="preserve"> člana/ice - predstavnika/ce opština Klastera, dva člana/ice -</w:t>
      </w:r>
      <w:r w:rsidRPr="00466612">
        <w:rPr>
          <w:rFonts w:asciiTheme="minorHAnsi" w:hAnsiTheme="minorHAnsi" w:cstheme="minorHAnsi"/>
          <w:szCs w:val="24"/>
          <w:lang w:val="sr-Latn-ME"/>
        </w:rPr>
        <w:t xml:space="preserve"> predsta</w:t>
      </w:r>
      <w:r w:rsidR="00424EC8" w:rsidRPr="00466612">
        <w:rPr>
          <w:rFonts w:asciiTheme="minorHAnsi" w:hAnsiTheme="minorHAnsi" w:cstheme="minorHAnsi"/>
          <w:szCs w:val="24"/>
          <w:lang w:val="sr-Latn-ME"/>
        </w:rPr>
        <w:t>vnika/ce UNDP i jedan član/ica -</w:t>
      </w:r>
      <w:r w:rsidRPr="00466612">
        <w:rPr>
          <w:rFonts w:asciiTheme="minorHAnsi" w:hAnsiTheme="minorHAnsi" w:cstheme="minorHAnsi"/>
          <w:szCs w:val="24"/>
          <w:lang w:val="sr-Latn-ME"/>
        </w:rPr>
        <w:t xml:space="preserve"> predstavnik/ca nevladinih organizacija koje djeluju u sljedećim oblastima: </w:t>
      </w:r>
      <w:r w:rsidRPr="00466612">
        <w:rPr>
          <w:rFonts w:asciiTheme="minorHAnsi" w:hAnsiTheme="minorHAnsi" w:cstheme="minorHAnsi"/>
          <w:b/>
          <w:szCs w:val="24"/>
          <w:lang w:val="sr-Latn-ME"/>
        </w:rPr>
        <w:t>zaštita životne sredine, socijalna inkluzija i zaštita, rodna ravnopravnost, omladinska politika i kultura</w:t>
      </w:r>
      <w:r w:rsidR="00123078" w:rsidRPr="00466612">
        <w:rPr>
          <w:rFonts w:asciiTheme="minorHAnsi" w:hAnsiTheme="minorHAnsi" w:cstheme="minorHAnsi"/>
          <w:b/>
          <w:szCs w:val="24"/>
          <w:lang w:val="sr-Latn-ME"/>
        </w:rPr>
        <w:t>.</w:t>
      </w:r>
    </w:p>
    <w:p w14:paraId="3498D563" w14:textId="77777777" w:rsidR="00060589" w:rsidRPr="00466612" w:rsidRDefault="00060589" w:rsidP="00D13A6F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>Za člana radnog tijela nevladina organizacija može da predloži samo jednog predstavnika.</w:t>
      </w:r>
    </w:p>
    <w:p w14:paraId="663F0005" w14:textId="77777777" w:rsidR="00060589" w:rsidRPr="00466612" w:rsidRDefault="00060589" w:rsidP="00D13A6F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</w:p>
    <w:p w14:paraId="19F09D7B" w14:textId="67497F11" w:rsidR="00060589" w:rsidRPr="00466612" w:rsidRDefault="00060589" w:rsidP="00D13A6F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>U slučaju da nevladine organizacije ne predlože svog predstavnika/cu za člana/icu Komisije, umjesto tog člana/ice Komisije od</w:t>
      </w:r>
      <w:r w:rsidR="00424EC8"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ređuje se lokalni službenik/ca 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>jedne od gore navedenih lokalnih samouprava.</w:t>
      </w:r>
    </w:p>
    <w:p w14:paraId="7BBE63BA" w14:textId="5204E070" w:rsidR="00060589" w:rsidRPr="00466612" w:rsidRDefault="00060589" w:rsidP="00D13A6F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</w:p>
    <w:p w14:paraId="2F8DD733" w14:textId="6F858E80" w:rsidR="00C72E55" w:rsidRPr="00466612" w:rsidRDefault="00C72E55" w:rsidP="00D13A6F">
      <w:pPr>
        <w:pStyle w:val="1tekst"/>
        <w:rPr>
          <w:rFonts w:asciiTheme="minorHAnsi" w:hAnsiTheme="minorHAnsi" w:cstheme="minorHAnsi"/>
          <w:sz w:val="24"/>
          <w:szCs w:val="24"/>
          <w:highlight w:val="yellow"/>
          <w:lang w:val="sr-Latn-ME"/>
        </w:rPr>
      </w:pPr>
    </w:p>
    <w:p w14:paraId="129EE18F" w14:textId="5B3D9134" w:rsidR="0076520C" w:rsidRPr="00466612" w:rsidRDefault="00C72E55" w:rsidP="00D13A6F">
      <w:pPr>
        <w:pStyle w:val="1tekst"/>
        <w:ind w:left="0" w:firstLine="0"/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b/>
          <w:sz w:val="24"/>
          <w:szCs w:val="24"/>
          <w:lang w:val="sr-Latn-ME"/>
        </w:rPr>
        <w:t>Nevladina organizacija može da predloži svog/ju predstavnika/cu u u Komisiju ako:</w:t>
      </w:r>
    </w:p>
    <w:p w14:paraId="56DD7AD9" w14:textId="77777777" w:rsidR="00D13A6F" w:rsidRPr="00466612" w:rsidRDefault="00D13A6F" w:rsidP="00D13A6F">
      <w:pPr>
        <w:pStyle w:val="1tekst"/>
        <w:ind w:left="0" w:firstLine="0"/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14:paraId="5BE59BD5" w14:textId="77777777" w:rsidR="0076520C" w:rsidRPr="00466612" w:rsidRDefault="0076520C" w:rsidP="00D13A6F">
      <w:pPr>
        <w:pStyle w:val="1tekst"/>
        <w:numPr>
          <w:ilvl w:val="0"/>
          <w:numId w:val="1"/>
        </w:numPr>
        <w:ind w:left="180" w:hanging="180"/>
        <w:rPr>
          <w:rFonts w:asciiTheme="minorHAnsi" w:hAnsiTheme="minorHAnsi" w:cstheme="minorHAnsi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>je upisana u registar nevladinih organizacija, najmanje godinu dana prije objavljivanja javnog poziva;</w:t>
      </w:r>
    </w:p>
    <w:p w14:paraId="4EE03007" w14:textId="5B4D3FCD" w:rsidR="00393E1B" w:rsidRPr="00466612" w:rsidRDefault="0076520C" w:rsidP="00D13A6F">
      <w:pPr>
        <w:pStyle w:val="1tekst"/>
        <w:numPr>
          <w:ilvl w:val="0"/>
          <w:numId w:val="1"/>
        </w:numPr>
        <w:ind w:left="180" w:hanging="180"/>
        <w:rPr>
          <w:rFonts w:asciiTheme="minorHAnsi" w:hAnsiTheme="minorHAnsi" w:cstheme="minorHAnsi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ima sjedište na teritoriji opšt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ina Kotor, Tivat, Budva i Herceg Novi;</w:t>
      </w:r>
    </w:p>
    <w:p w14:paraId="56D8561B" w14:textId="10223490" w:rsidR="0076520C" w:rsidRPr="00466612" w:rsidRDefault="0076520C" w:rsidP="00D13A6F">
      <w:pPr>
        <w:pStyle w:val="1tekst"/>
        <w:numPr>
          <w:ilvl w:val="0"/>
          <w:numId w:val="1"/>
        </w:numPr>
        <w:ind w:left="180" w:hanging="180"/>
        <w:rPr>
          <w:rFonts w:asciiTheme="minorHAnsi" w:hAnsiTheme="minorHAnsi" w:cstheme="minorHAnsi"/>
          <w:color w:val="1F497D" w:themeColor="text2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>je u prethodnoj godini realizovala jedan ili više projekata, ili učestvovala u najmanje jednoj kampanji ili realizovala najmanje dvije jednokratne akcije;</w:t>
      </w:r>
    </w:p>
    <w:p w14:paraId="4BF6E695" w14:textId="66FE658D" w:rsidR="00393E1B" w:rsidRPr="00466612" w:rsidRDefault="0076520C" w:rsidP="00376941">
      <w:pPr>
        <w:pStyle w:val="1tekst"/>
        <w:numPr>
          <w:ilvl w:val="0"/>
          <w:numId w:val="1"/>
        </w:numPr>
        <w:ind w:left="180" w:hanging="180"/>
        <w:rPr>
          <w:rFonts w:asciiTheme="minorHAnsi" w:hAnsiTheme="minorHAnsi" w:cstheme="minorHAnsi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>više od polovine članova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/ica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organa upravljanja nevladine organizacije nisu članovi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/ce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organa političkih partija, javni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/e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funkcioneri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/ke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>, državni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/e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ili lokalni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/e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službenici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/e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ili namještenici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/e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, 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lastRenderedPageBreak/>
        <w:t>rukovodioci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/teljke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ili zaposleni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/e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u javnim ustanovama i privrednim društv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ima čiji je osnivač država ili O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>pština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).</w:t>
      </w:r>
    </w:p>
    <w:p w14:paraId="6FAFF952" w14:textId="77777777" w:rsidR="00C63BB2" w:rsidRPr="00466612" w:rsidRDefault="00C63BB2" w:rsidP="00C63BB2">
      <w:pPr>
        <w:pStyle w:val="1tekst"/>
        <w:ind w:left="0" w:firstLine="0"/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b/>
          <w:sz w:val="24"/>
          <w:szCs w:val="24"/>
          <w:lang w:val="sr-Latn-ME"/>
        </w:rPr>
        <w:t>Predstavnik/ca nevladine organizacije u radnom tijelu može biti lice koje:</w:t>
      </w:r>
    </w:p>
    <w:p w14:paraId="6CF02297" w14:textId="77777777" w:rsidR="00D13A6F" w:rsidRPr="00466612" w:rsidRDefault="00D13A6F" w:rsidP="00C63BB2">
      <w:pPr>
        <w:pStyle w:val="1tekst"/>
        <w:ind w:left="0" w:firstLine="0"/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14:paraId="4CFC9F12" w14:textId="15CB7F47" w:rsidR="00C63BB2" w:rsidRPr="00466612" w:rsidRDefault="00C63BB2" w:rsidP="00C63BB2">
      <w:pPr>
        <w:pStyle w:val="1tekst"/>
        <w:numPr>
          <w:ilvl w:val="0"/>
          <w:numId w:val="2"/>
        </w:numPr>
        <w:ind w:left="180" w:hanging="180"/>
        <w:rPr>
          <w:rFonts w:asciiTheme="minorHAnsi" w:hAnsiTheme="minorHAnsi" w:cstheme="minorHAnsi"/>
          <w:color w:val="4F81BD" w:themeColor="accent1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je državljanin Crne Gore </w:t>
      </w:r>
      <w:r w:rsidR="0076520C" w:rsidRPr="00466612">
        <w:rPr>
          <w:rFonts w:asciiTheme="minorHAnsi" w:hAnsiTheme="minorHAnsi" w:cstheme="minorHAnsi"/>
          <w:sz w:val="24"/>
          <w:szCs w:val="24"/>
          <w:lang w:val="sr-Latn-ME"/>
        </w:rPr>
        <w:t>i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ima prebivalište na teritoriji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o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pština 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Kotor, Tivat, Budva ili 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>Herceg Novi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;</w:t>
      </w:r>
    </w:p>
    <w:p w14:paraId="126F5F1E" w14:textId="536CD5DB" w:rsidR="00C63BB2" w:rsidRPr="00466612" w:rsidRDefault="00C63BB2" w:rsidP="00C63BB2">
      <w:pPr>
        <w:pStyle w:val="1tekst"/>
        <w:numPr>
          <w:ilvl w:val="0"/>
          <w:numId w:val="2"/>
        </w:numPr>
        <w:ind w:left="180" w:hanging="180"/>
        <w:rPr>
          <w:rFonts w:asciiTheme="minorHAnsi" w:hAnsiTheme="minorHAnsi" w:cstheme="minorHAnsi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>posjeduje iskustvo u pisanju i realizaciji projekata;</w:t>
      </w:r>
    </w:p>
    <w:p w14:paraId="55A0B2C0" w14:textId="79507AFB" w:rsidR="00C63BB2" w:rsidRPr="00466612" w:rsidRDefault="00C63BB2" w:rsidP="00C63BB2">
      <w:pPr>
        <w:pStyle w:val="1tekst"/>
        <w:numPr>
          <w:ilvl w:val="0"/>
          <w:numId w:val="2"/>
        </w:numPr>
        <w:ind w:left="180" w:hanging="180"/>
        <w:rPr>
          <w:rFonts w:asciiTheme="minorHAnsi" w:hAnsiTheme="minorHAnsi" w:cstheme="minorHAnsi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>nije član/ica organa političke partije, javni funkcioner/ka, državni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/a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službenik/ca, odnosno namještenik/ca, rukovodioc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/teljka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ili zaposleni</w:t>
      </w:r>
      <w:r w:rsidR="00D13A6F" w:rsidRPr="00466612">
        <w:rPr>
          <w:rFonts w:asciiTheme="minorHAnsi" w:hAnsiTheme="minorHAnsi" w:cstheme="minorHAnsi"/>
          <w:sz w:val="24"/>
          <w:szCs w:val="24"/>
          <w:lang w:val="sr-Latn-ME"/>
        </w:rPr>
        <w:t>/a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u javnoj ustanovi ili privrednom društvu</w:t>
      </w:r>
      <w:r w:rsidR="00F01F51"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čiji je osnivač država ili </w:t>
      </w:r>
      <w:r w:rsidR="00F6128F" w:rsidRPr="00466612">
        <w:rPr>
          <w:rFonts w:asciiTheme="minorHAnsi" w:hAnsiTheme="minorHAnsi" w:cstheme="minorHAnsi"/>
          <w:sz w:val="24"/>
          <w:szCs w:val="24"/>
          <w:lang w:val="sr-Latn-ME"/>
        </w:rPr>
        <w:t>o</w:t>
      </w:r>
      <w:r w:rsidR="00F01F51" w:rsidRPr="00466612">
        <w:rPr>
          <w:rFonts w:asciiTheme="minorHAnsi" w:hAnsiTheme="minorHAnsi" w:cstheme="minorHAnsi"/>
          <w:sz w:val="24"/>
          <w:szCs w:val="24"/>
          <w:lang w:val="sr-Latn-ME"/>
        </w:rPr>
        <w:t>pština.</w:t>
      </w:r>
    </w:p>
    <w:p w14:paraId="2F2DEB53" w14:textId="0FA9A9AB" w:rsidR="00B45FEE" w:rsidRPr="00466612" w:rsidRDefault="00B45FEE" w:rsidP="00B45FEE">
      <w:pPr>
        <w:pStyle w:val="1tekst"/>
        <w:rPr>
          <w:rFonts w:asciiTheme="minorHAnsi" w:hAnsiTheme="minorHAnsi" w:cstheme="minorHAnsi"/>
          <w:sz w:val="24"/>
          <w:szCs w:val="24"/>
          <w:lang w:val="sr-Latn-ME"/>
        </w:rPr>
      </w:pPr>
    </w:p>
    <w:p w14:paraId="4FC97B52" w14:textId="3C105C69" w:rsidR="00B45FEE" w:rsidRPr="00466612" w:rsidRDefault="00B45FEE" w:rsidP="00B45FEE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>Nevladina organizacija koja ispunjava uslove dostavlja jednoj od opština- članica Klastera predlog predstavnika/ce u Komisiju potpisan od strane lica ovlašćenog za zastupanje i potvrđen pečatom nevladine organizacije, sa potrebnom dokumentacijom.</w:t>
      </w:r>
    </w:p>
    <w:p w14:paraId="5AB60BA6" w14:textId="77777777" w:rsidR="00B45FEE" w:rsidRPr="00466612" w:rsidRDefault="00B45FEE" w:rsidP="00B45FEE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</w:p>
    <w:p w14:paraId="6700DBCA" w14:textId="0F8B801B" w:rsidR="00B45FEE" w:rsidRPr="00466612" w:rsidRDefault="00B45FEE" w:rsidP="00B45FEE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>Predlog se podnosi na obrascu koji sadrži: naziv opštine kojoj se dostavlja; naziv "OBRAZAC ZA PREDLAGANJE PREDSTAVNIKA</w:t>
      </w:r>
      <w:r w:rsidR="003C01CF" w:rsidRPr="00466612">
        <w:rPr>
          <w:rFonts w:asciiTheme="minorHAnsi" w:hAnsiTheme="minorHAnsi" w:cstheme="minorHAnsi"/>
          <w:sz w:val="24"/>
          <w:szCs w:val="24"/>
          <w:lang w:val="sr-Latn-ME"/>
        </w:rPr>
        <w:t>/CE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NEVLADINE ORGANIZACIJE U KOMISIJU"; ime i prezime predstavnika/ce nevladine organizacije; naziv nevladine organizacije koja predlaže predstavnika</w:t>
      </w:r>
      <w:r w:rsidR="003C01CF" w:rsidRPr="00466612">
        <w:rPr>
          <w:rFonts w:asciiTheme="minorHAnsi" w:hAnsiTheme="minorHAnsi" w:cstheme="minorHAnsi"/>
          <w:sz w:val="24"/>
          <w:szCs w:val="24"/>
          <w:lang w:val="sr-Latn-ME"/>
        </w:rPr>
        <w:t>/cu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>; podatke o dokumentaciji koja se dostavlja uz predlog, kao i mjesto za potpis lica ovlašćenog za zastupanje nevladine organizacije</w:t>
      </w:r>
      <w:r w:rsidR="00F6128F" w:rsidRPr="00466612">
        <w:rPr>
          <w:rFonts w:asciiTheme="minorHAnsi" w:hAnsiTheme="minorHAnsi" w:cstheme="minorHAnsi"/>
          <w:sz w:val="24"/>
          <w:szCs w:val="24"/>
          <w:lang w:val="sr-Latn-ME"/>
        </w:rPr>
        <w:t>.</w:t>
      </w:r>
    </w:p>
    <w:p w14:paraId="5D80523F" w14:textId="1EE03639" w:rsidR="00C067AB" w:rsidRPr="00466612" w:rsidRDefault="00C067AB" w:rsidP="00B45FEE">
      <w:pPr>
        <w:pStyle w:val="1tekst"/>
        <w:ind w:left="0" w:firstLine="0"/>
        <w:rPr>
          <w:rFonts w:asciiTheme="minorHAnsi" w:hAnsiTheme="minorHAnsi" w:cstheme="minorHAnsi"/>
          <w:color w:val="4F81BD" w:themeColor="accent1"/>
          <w:sz w:val="24"/>
          <w:szCs w:val="24"/>
          <w:lang w:val="sr-Latn-ME"/>
        </w:rPr>
      </w:pPr>
    </w:p>
    <w:p w14:paraId="28CB0A0B" w14:textId="77777777" w:rsidR="00C067AB" w:rsidRPr="00466612" w:rsidRDefault="00C067AB" w:rsidP="00C067AB">
      <w:pPr>
        <w:pStyle w:val="1tekst"/>
        <w:ind w:left="0" w:firstLine="0"/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b/>
          <w:sz w:val="24"/>
          <w:szCs w:val="24"/>
          <w:lang w:val="sr-Latn-ME"/>
        </w:rPr>
        <w:t>Uz predlog nevladina organizacija dostavlja:</w:t>
      </w:r>
    </w:p>
    <w:p w14:paraId="23A2F576" w14:textId="77777777" w:rsidR="00EE620F" w:rsidRPr="00466612" w:rsidRDefault="00EE620F" w:rsidP="00C067AB">
      <w:pPr>
        <w:pStyle w:val="1tekst"/>
        <w:ind w:left="0" w:firstLine="0"/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14:paraId="74B41E7D" w14:textId="78E63823" w:rsidR="00C067AB" w:rsidRPr="00466612" w:rsidRDefault="0099688F" w:rsidP="00C067AB">
      <w:pPr>
        <w:pStyle w:val="1tekst"/>
        <w:numPr>
          <w:ilvl w:val="0"/>
          <w:numId w:val="3"/>
        </w:numPr>
        <w:tabs>
          <w:tab w:val="left" w:pos="180"/>
        </w:tabs>
        <w:ind w:left="180" w:hanging="180"/>
        <w:rPr>
          <w:rFonts w:asciiTheme="minorHAnsi" w:hAnsiTheme="minorHAnsi" w:cstheme="minorHAnsi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>kopiju Rješenja o upisu u registar organa državne uprave nadležnog za regist</w:t>
      </w:r>
      <w:r w:rsidR="00023D0E" w:rsidRPr="00466612">
        <w:rPr>
          <w:rFonts w:asciiTheme="minorHAnsi" w:hAnsiTheme="minorHAnsi" w:cstheme="minorHAnsi"/>
          <w:sz w:val="24"/>
          <w:szCs w:val="24"/>
          <w:lang w:val="sr-Latn-ME"/>
        </w:rPr>
        <w:t>r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aciju i vođenje evidencije o nevladinim organizacijama </w:t>
      </w:r>
      <w:r w:rsidR="009C1975" w:rsidRPr="00466612">
        <w:rPr>
          <w:rFonts w:asciiTheme="minorHAnsi" w:hAnsiTheme="minorHAnsi" w:cstheme="minorHAnsi"/>
          <w:sz w:val="24"/>
          <w:szCs w:val="24"/>
          <w:lang w:val="sr-Latn-ME"/>
        </w:rPr>
        <w:t>;</w:t>
      </w:r>
    </w:p>
    <w:p w14:paraId="1F3D1796" w14:textId="3D556483" w:rsidR="00C067AB" w:rsidRPr="00466612" w:rsidRDefault="003C01CF" w:rsidP="0099688F">
      <w:pPr>
        <w:pStyle w:val="1tekst"/>
        <w:numPr>
          <w:ilvl w:val="0"/>
          <w:numId w:val="3"/>
        </w:numPr>
        <w:tabs>
          <w:tab w:val="left" w:pos="180"/>
        </w:tabs>
        <w:ind w:left="180" w:hanging="180"/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>kopiju S</w:t>
      </w:r>
      <w:r w:rsidR="0099688F" w:rsidRPr="00466612">
        <w:rPr>
          <w:rFonts w:asciiTheme="minorHAnsi" w:hAnsiTheme="minorHAnsi" w:cstheme="minorHAnsi"/>
          <w:sz w:val="24"/>
          <w:szCs w:val="24"/>
          <w:lang w:val="sr-Latn-ME"/>
        </w:rPr>
        <w:t>tatuta organizacije</w:t>
      </w:r>
      <w:r w:rsidR="009C1975" w:rsidRPr="00466612">
        <w:rPr>
          <w:rFonts w:asciiTheme="minorHAnsi" w:hAnsiTheme="minorHAnsi" w:cstheme="minorHAnsi"/>
          <w:sz w:val="24"/>
          <w:szCs w:val="24"/>
          <w:lang w:val="sr-Latn-ME"/>
        </w:rPr>
        <w:t>;</w:t>
      </w:r>
    </w:p>
    <w:p w14:paraId="30C963AB" w14:textId="6AD0FF85" w:rsidR="0099688F" w:rsidRPr="00466612" w:rsidRDefault="0099688F" w:rsidP="0099688F">
      <w:pPr>
        <w:pStyle w:val="1tekst"/>
        <w:numPr>
          <w:ilvl w:val="0"/>
          <w:numId w:val="3"/>
        </w:numPr>
        <w:tabs>
          <w:tab w:val="left" w:pos="180"/>
        </w:tabs>
        <w:ind w:left="180" w:hanging="180"/>
        <w:rPr>
          <w:rFonts w:asciiTheme="minorHAnsi" w:hAnsiTheme="minorHAnsi" w:cstheme="minorHAnsi"/>
          <w:color w:val="000000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dokaz o </w:t>
      </w:r>
      <w:r w:rsidR="009C1975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realizovanim projektima ili aktivnostima u prethodnoj godini: ugovor o finansiranju, brošure, flajeri, lifleti, novinski članci i slično;</w:t>
      </w:r>
    </w:p>
    <w:p w14:paraId="6EE77CE9" w14:textId="029FC485" w:rsidR="009C1975" w:rsidRPr="00466612" w:rsidRDefault="009C1975" w:rsidP="0099688F">
      <w:pPr>
        <w:pStyle w:val="1tekst"/>
        <w:numPr>
          <w:ilvl w:val="0"/>
          <w:numId w:val="3"/>
        </w:numPr>
        <w:tabs>
          <w:tab w:val="left" w:pos="180"/>
        </w:tabs>
        <w:ind w:left="180" w:hanging="180"/>
        <w:rPr>
          <w:rFonts w:asciiTheme="minorHAnsi" w:hAnsiTheme="minorHAnsi" w:cstheme="minorHAnsi"/>
          <w:color w:val="000000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izjavu ovlašćenog lica za zastupanje i predstavljanje nevladine organizacije da u organu upravljanja nevladine organizacije većinu ne čine članov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ce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organa političkih partija, javn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e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funkcioner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ke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, državn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e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ili lokaln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e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službenic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e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 ili namještenic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e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, rukovodioc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teljke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ili zaposlen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e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u javnim ustanovama i privrednim društvima čiji je osnivač država ili Opština;</w:t>
      </w:r>
    </w:p>
    <w:p w14:paraId="5C9E4FBF" w14:textId="799EBC8A" w:rsidR="009C1975" w:rsidRPr="00466612" w:rsidRDefault="009C1975" w:rsidP="0099688F">
      <w:pPr>
        <w:pStyle w:val="1tekst"/>
        <w:numPr>
          <w:ilvl w:val="0"/>
          <w:numId w:val="3"/>
        </w:numPr>
        <w:tabs>
          <w:tab w:val="left" w:pos="180"/>
        </w:tabs>
        <w:ind w:left="180" w:hanging="180"/>
        <w:rPr>
          <w:rFonts w:asciiTheme="minorHAnsi" w:hAnsiTheme="minorHAnsi" w:cstheme="minorHAnsi"/>
          <w:color w:val="000000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ovjerenu fotokopiju lične karte za kandidata/kinju  kojeg/u predlaže</w:t>
      </w:r>
      <w:r w:rsidR="00BC6489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;</w:t>
      </w:r>
    </w:p>
    <w:p w14:paraId="7CBBAD39" w14:textId="2760F6DC" w:rsidR="009C1975" w:rsidRPr="00466612" w:rsidRDefault="009C1975" w:rsidP="0099688F">
      <w:pPr>
        <w:pStyle w:val="1tekst"/>
        <w:numPr>
          <w:ilvl w:val="0"/>
          <w:numId w:val="3"/>
        </w:numPr>
        <w:tabs>
          <w:tab w:val="left" w:pos="180"/>
        </w:tabs>
        <w:ind w:left="180" w:hanging="180"/>
        <w:rPr>
          <w:rFonts w:asciiTheme="minorHAnsi" w:hAnsiTheme="minorHAnsi" w:cstheme="minorHAnsi"/>
          <w:color w:val="000000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biografiju kandidata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kinje sa podacima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o posjedovanju iskustva u pisanju i realizaciji projekata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;</w:t>
      </w:r>
    </w:p>
    <w:p w14:paraId="42D4047D" w14:textId="436A444F" w:rsidR="009C1975" w:rsidRPr="00466612" w:rsidRDefault="00BC6489" w:rsidP="0099688F">
      <w:pPr>
        <w:pStyle w:val="1tekst"/>
        <w:numPr>
          <w:ilvl w:val="0"/>
          <w:numId w:val="3"/>
        </w:numPr>
        <w:tabs>
          <w:tab w:val="left" w:pos="180"/>
        </w:tabs>
        <w:ind w:left="180" w:hanging="180"/>
        <w:rPr>
          <w:rFonts w:asciiTheme="minorHAnsi" w:hAnsiTheme="minorHAnsi" w:cstheme="minorHAnsi"/>
          <w:color w:val="000000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izjavu kandidata</w:t>
      </w:r>
      <w:r w:rsidR="00881BD1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kinje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da nije član</w:t>
      </w:r>
      <w:r w:rsidR="00881BD1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ica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organa političkih partija, javn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a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funkcioner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ka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, državn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a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ili lokaln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a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službenik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ca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ili namještenik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ca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, rukovodioc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teljka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ili zaposlen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/a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 xml:space="preserve"> u javnoj ustanovi ili privrednom društvu čiji je osni</w:t>
      </w:r>
      <w:r w:rsidR="003C01CF"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vač država ili O</w:t>
      </w: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pština;</w:t>
      </w:r>
    </w:p>
    <w:p w14:paraId="67B47121" w14:textId="1C1F41FB" w:rsidR="00BC6489" w:rsidRPr="00466612" w:rsidRDefault="00BC6489" w:rsidP="0099688F">
      <w:pPr>
        <w:pStyle w:val="1tekst"/>
        <w:numPr>
          <w:ilvl w:val="0"/>
          <w:numId w:val="3"/>
        </w:numPr>
        <w:tabs>
          <w:tab w:val="left" w:pos="180"/>
        </w:tabs>
        <w:ind w:left="180" w:hanging="180"/>
        <w:rPr>
          <w:rFonts w:asciiTheme="minorHAnsi" w:hAnsiTheme="minorHAnsi" w:cstheme="minorHAnsi"/>
          <w:color w:val="000000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color w:val="000000"/>
          <w:sz w:val="24"/>
          <w:szCs w:val="24"/>
          <w:lang w:val="sr-Latn-ME"/>
        </w:rPr>
        <w:t>izjavu kandidata/kinje da prihvata kandidaturu za člana/icu Komisije.</w:t>
      </w:r>
    </w:p>
    <w:p w14:paraId="17284054" w14:textId="7E389933" w:rsidR="0099688F" w:rsidRPr="00466612" w:rsidRDefault="0099688F" w:rsidP="0099688F">
      <w:pPr>
        <w:pStyle w:val="1tekst"/>
        <w:tabs>
          <w:tab w:val="left" w:pos="180"/>
        </w:tabs>
        <w:rPr>
          <w:rFonts w:asciiTheme="minorHAnsi" w:hAnsiTheme="minorHAnsi" w:cstheme="minorHAnsi"/>
          <w:color w:val="4F81BD" w:themeColor="accent1"/>
          <w:sz w:val="24"/>
          <w:szCs w:val="24"/>
          <w:lang w:val="sr-Latn-ME"/>
        </w:rPr>
      </w:pPr>
    </w:p>
    <w:p w14:paraId="72119B5C" w14:textId="288218C7" w:rsidR="0099688F" w:rsidRPr="00466612" w:rsidRDefault="0099688F" w:rsidP="003C01CF">
      <w:pPr>
        <w:pStyle w:val="1tekst"/>
        <w:tabs>
          <w:tab w:val="left" w:pos="180"/>
        </w:tabs>
        <w:ind w:left="0" w:firstLine="0"/>
        <w:rPr>
          <w:rFonts w:asciiTheme="minorHAnsi" w:hAnsiTheme="minorHAnsi" w:cstheme="minorHAnsi"/>
          <w:color w:val="4F81BD" w:themeColor="accent1"/>
          <w:sz w:val="24"/>
          <w:szCs w:val="24"/>
          <w:lang w:val="sr-Latn-ME"/>
        </w:rPr>
      </w:pPr>
    </w:p>
    <w:p w14:paraId="05BEA6CB" w14:textId="3ECAE786" w:rsidR="00C067AB" w:rsidRPr="00466612" w:rsidRDefault="00C067AB" w:rsidP="00C067AB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Opštine </w:t>
      </w:r>
      <w:r w:rsidR="003C01CF" w:rsidRPr="00466612">
        <w:rPr>
          <w:rFonts w:asciiTheme="minorHAnsi" w:hAnsiTheme="minorHAnsi" w:cstheme="minorHAnsi"/>
          <w:sz w:val="24"/>
          <w:szCs w:val="24"/>
          <w:lang w:val="sr-Latn-ME"/>
        </w:rPr>
        <w:t>Kotor, Tivat, Budva i Herceg Novi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će, u roku od sedam dana od isteka roka za predlaganje, na svojim internet stranicama objaviti listu predstavnika/ca nevladinih organizacija, sa nazivima nevladinih organizacija koje su ih predložile, a koje su ispunile sve tražene uslove. </w:t>
      </w:r>
    </w:p>
    <w:p w14:paraId="7E11704A" w14:textId="77777777" w:rsidR="00C067AB" w:rsidRPr="00466612" w:rsidRDefault="00C067AB" w:rsidP="00C067AB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</w:p>
    <w:p w14:paraId="7E0DD013" w14:textId="1EC20235" w:rsidR="00C067AB" w:rsidRPr="00466612" w:rsidRDefault="00C067AB" w:rsidP="00C067AB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>Uz listu će opštine objaviti spisak nevladinih organizacija koje nijesu dostavile uredne i potpune predloge, odnosno koje ne ispunjavaju kriterijume ili su predložile predstavnika/cu koji/a ne ispunjava kriterijume.</w:t>
      </w:r>
    </w:p>
    <w:p w14:paraId="13DB6374" w14:textId="77777777" w:rsidR="00C067AB" w:rsidRPr="00466612" w:rsidRDefault="00C067AB" w:rsidP="00C067AB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</w:p>
    <w:p w14:paraId="6EAD3E4B" w14:textId="7AEF47A8" w:rsidR="00C067AB" w:rsidRPr="00466612" w:rsidRDefault="00C067AB" w:rsidP="00C067AB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sz w:val="24"/>
          <w:szCs w:val="24"/>
          <w:lang w:val="sr-Latn-ME"/>
        </w:rPr>
        <w:t>Komisija za izbor članova</w:t>
      </w:r>
      <w:r w:rsidR="003C01CF" w:rsidRPr="00466612">
        <w:rPr>
          <w:rFonts w:asciiTheme="minorHAnsi" w:hAnsiTheme="minorHAnsi" w:cstheme="minorHAnsi"/>
          <w:sz w:val="24"/>
          <w:szCs w:val="24"/>
          <w:lang w:val="sr-Latn-ME"/>
        </w:rPr>
        <w:t>/ca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Komisije izabraće za člana</w:t>
      </w:r>
      <w:r w:rsidR="003C01CF" w:rsidRPr="00466612">
        <w:rPr>
          <w:rFonts w:asciiTheme="minorHAnsi" w:hAnsiTheme="minorHAnsi" w:cstheme="minorHAnsi"/>
          <w:sz w:val="24"/>
          <w:szCs w:val="24"/>
          <w:lang w:val="sr-Latn-ME"/>
        </w:rPr>
        <w:t>/cu</w:t>
      </w:r>
      <w:r w:rsidRPr="00466612">
        <w:rPr>
          <w:rFonts w:asciiTheme="minorHAnsi" w:hAnsiTheme="minorHAnsi" w:cstheme="minorHAnsi"/>
          <w:sz w:val="24"/>
          <w:szCs w:val="24"/>
          <w:lang w:val="sr-Latn-ME"/>
        </w:rPr>
        <w:t xml:space="preserve"> predstavnika/cu nevladine organizacije koji/a ispunjava uslove i za koga/ju je dostavljeno najviše predloga nevladinih organizacija koje su ispunile uslove.</w:t>
      </w:r>
    </w:p>
    <w:p w14:paraId="073BB537" w14:textId="77777777" w:rsidR="00C067AB" w:rsidRPr="00466612" w:rsidRDefault="00C067AB" w:rsidP="00C067AB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</w:p>
    <w:p w14:paraId="5C9A31CF" w14:textId="489CE966" w:rsidR="00C067AB" w:rsidRPr="00466612" w:rsidRDefault="00C067AB" w:rsidP="00C067AB">
      <w:pPr>
        <w:jc w:val="both"/>
        <w:rPr>
          <w:rFonts w:asciiTheme="minorHAnsi" w:hAnsiTheme="minorHAnsi" w:cstheme="minorHAnsi"/>
          <w:szCs w:val="24"/>
          <w:lang w:val="sr-Latn-ME"/>
        </w:rPr>
      </w:pPr>
      <w:r w:rsidRPr="00466612">
        <w:rPr>
          <w:rFonts w:asciiTheme="minorHAnsi" w:hAnsiTheme="minorHAnsi" w:cstheme="minorHAnsi"/>
          <w:szCs w:val="24"/>
          <w:lang w:val="sr-Latn-ME"/>
        </w:rPr>
        <w:t>Nevladina organi</w:t>
      </w:r>
      <w:r w:rsidR="00D67E6F" w:rsidRPr="00466612">
        <w:rPr>
          <w:rFonts w:asciiTheme="minorHAnsi" w:hAnsiTheme="minorHAnsi" w:cstheme="minorHAnsi"/>
          <w:szCs w:val="24"/>
          <w:lang w:val="sr-Latn-ME"/>
        </w:rPr>
        <w:t>z</w:t>
      </w:r>
      <w:r w:rsidRPr="00466612">
        <w:rPr>
          <w:rFonts w:asciiTheme="minorHAnsi" w:hAnsiTheme="minorHAnsi" w:cstheme="minorHAnsi"/>
          <w:szCs w:val="24"/>
          <w:lang w:val="sr-Latn-ME"/>
        </w:rPr>
        <w:t>acija koja predlaže predstavnik</w:t>
      </w:r>
      <w:r w:rsidR="003C01CF" w:rsidRPr="00466612">
        <w:rPr>
          <w:rFonts w:asciiTheme="minorHAnsi" w:hAnsiTheme="minorHAnsi" w:cstheme="minorHAnsi"/>
          <w:szCs w:val="24"/>
          <w:lang w:val="sr-Latn-ME"/>
        </w:rPr>
        <w:t>a</w:t>
      </w:r>
      <w:r w:rsidRPr="00466612">
        <w:rPr>
          <w:rFonts w:asciiTheme="minorHAnsi" w:hAnsiTheme="minorHAnsi" w:cstheme="minorHAnsi"/>
          <w:szCs w:val="24"/>
          <w:lang w:val="sr-Latn-ME"/>
        </w:rPr>
        <w:t>/cu nevladinih organizacija u Komisiji, kao i sve nevladine organizacije koje su podržale taj prijedlog, ne mogu biti razmatrani za finansiranje iz ReLOaD sredstava.</w:t>
      </w:r>
    </w:p>
    <w:p w14:paraId="4FD96AC7" w14:textId="65CDDF31" w:rsidR="00C067AB" w:rsidRPr="00466612" w:rsidRDefault="00C067AB" w:rsidP="00C067AB">
      <w:pPr>
        <w:jc w:val="both"/>
        <w:rPr>
          <w:rFonts w:asciiTheme="minorHAnsi" w:hAnsiTheme="minorHAnsi" w:cstheme="minorHAnsi"/>
          <w:color w:val="000000" w:themeColor="text1"/>
          <w:szCs w:val="24"/>
          <w:lang w:val="sr-Latn-ME"/>
        </w:rPr>
      </w:pP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Dokumentacija po javnom pozivu dostavlja se jednoj od </w:t>
      </w:r>
      <w:r w:rsidR="00D67E6F"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>četiri</w:t>
      </w: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opštin</w:t>
      </w:r>
      <w:r w:rsidR="00D67E6F"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>e</w:t>
      </w: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Klastera: Budva, Herceg Novi, Kotor </w:t>
      </w:r>
      <w:r w:rsidR="00AF470A"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>i</w:t>
      </w: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Tivat putem pošte ili lično na adrese:</w:t>
      </w:r>
    </w:p>
    <w:p w14:paraId="005218B5" w14:textId="387E0C82" w:rsidR="00C067AB" w:rsidRPr="00466612" w:rsidRDefault="00F61CB8" w:rsidP="00C067A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4"/>
          <w:lang w:val="sr-Latn-ME"/>
        </w:rPr>
      </w:pP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>Opština Kotor</w:t>
      </w:r>
      <w:r w:rsidR="00C067AB"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                 </w:t>
      </w: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>Opština Tivat</w:t>
      </w:r>
      <w:r w:rsidR="00C067AB"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             </w:t>
      </w: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      Opština Budva</w:t>
      </w:r>
      <w:r w:rsidR="00C067AB"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             </w:t>
      </w: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>Opština Herceg-Novi</w:t>
      </w:r>
    </w:p>
    <w:p w14:paraId="688A883B" w14:textId="56B2AE84" w:rsidR="00C067AB" w:rsidRPr="00466612" w:rsidRDefault="00F61CB8" w:rsidP="00C067A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4"/>
          <w:lang w:val="sr-Latn-ME"/>
        </w:rPr>
      </w:pP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>Stari grad 317</w:t>
      </w:r>
      <w:r w:rsidR="00C067AB"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                 </w:t>
      </w: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>Trg Magnolija br.1</w:t>
      </w:r>
      <w:r w:rsidR="00C067AB"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           </w:t>
      </w: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>Trg sunca br.3</w:t>
      </w:r>
      <w:r w:rsidR="00C067AB"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        </w:t>
      </w: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  </w:t>
      </w:r>
      <w:r w:rsidR="00C067AB"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 </w:t>
      </w: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>Trg Maršala Tita br. 2</w:t>
      </w:r>
    </w:p>
    <w:p w14:paraId="7BB8FC2D" w14:textId="1FDDEF3F" w:rsidR="00C067AB" w:rsidRPr="00466612" w:rsidRDefault="00F61CB8" w:rsidP="00C067A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4"/>
          <w:lang w:val="sr-Latn-ME"/>
        </w:rPr>
      </w:pP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>85330</w:t>
      </w:r>
      <w:r w:rsidR="00C067AB"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Budva                    </w:t>
      </w: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>85320 Herceg Tivat</w:t>
      </w:r>
      <w:r w:rsidR="00C067AB"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          </w:t>
      </w: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>85310 Budva</w:t>
      </w:r>
      <w:r w:rsidR="00C067AB"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              </w:t>
      </w:r>
      <w:r w:rsidRPr="00466612">
        <w:rPr>
          <w:rFonts w:asciiTheme="minorHAnsi" w:hAnsiTheme="minorHAnsi" w:cstheme="minorHAnsi"/>
          <w:color w:val="000000" w:themeColor="text1"/>
          <w:szCs w:val="24"/>
          <w:lang w:val="sr-Latn-ME"/>
        </w:rPr>
        <w:t xml:space="preserve">  85340 Herceg-Novi</w:t>
      </w:r>
    </w:p>
    <w:p w14:paraId="45E0B956" w14:textId="5932F6CD" w:rsidR="00AF470A" w:rsidRPr="00466612" w:rsidRDefault="00AF470A" w:rsidP="00C067A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4"/>
          <w:lang w:val="sr-Latn-ME"/>
        </w:rPr>
      </w:pPr>
    </w:p>
    <w:p w14:paraId="1332F928" w14:textId="258D2F7A" w:rsidR="00AF470A" w:rsidRPr="00466612" w:rsidRDefault="00AF470A" w:rsidP="00C067A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4"/>
          <w:lang w:val="sr-Latn-ME"/>
        </w:rPr>
      </w:pPr>
    </w:p>
    <w:p w14:paraId="59076516" w14:textId="70DE1216" w:rsidR="00AF470A" w:rsidRPr="00466612" w:rsidRDefault="00AF470A" w:rsidP="00FB0A5B">
      <w:pPr>
        <w:pStyle w:val="1tekst"/>
        <w:ind w:left="0" w:firstLine="0"/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466612">
        <w:rPr>
          <w:rFonts w:asciiTheme="minorHAnsi" w:hAnsiTheme="minorHAnsi" w:cstheme="minorHAnsi"/>
          <w:b/>
          <w:sz w:val="24"/>
          <w:szCs w:val="24"/>
          <w:lang w:val="sr-Latn-ME"/>
        </w:rPr>
        <w:t xml:space="preserve">Rok za predlaganje predstavnika/ca nevladinih organizacija u Komisiju je </w:t>
      </w:r>
      <w:r w:rsidR="00FB0A5B" w:rsidRPr="00466612">
        <w:rPr>
          <w:rFonts w:asciiTheme="minorHAnsi" w:hAnsiTheme="minorHAnsi" w:cstheme="minorHAnsi"/>
          <w:b/>
          <w:sz w:val="24"/>
          <w:szCs w:val="24"/>
          <w:lang w:val="sr-Latn-ME"/>
        </w:rPr>
        <w:t>deset</w:t>
      </w:r>
      <w:r w:rsidR="0007520B" w:rsidRPr="00466612">
        <w:rPr>
          <w:rFonts w:asciiTheme="minorHAnsi" w:hAnsiTheme="minorHAnsi" w:cstheme="minorHAnsi"/>
          <w:b/>
          <w:sz w:val="24"/>
          <w:szCs w:val="24"/>
          <w:lang w:val="sr-Latn-ME"/>
        </w:rPr>
        <w:t xml:space="preserve"> dana</w:t>
      </w:r>
      <w:r w:rsidRPr="00466612">
        <w:rPr>
          <w:rFonts w:asciiTheme="minorHAnsi" w:hAnsiTheme="minorHAnsi" w:cstheme="minorHAnsi"/>
          <w:b/>
          <w:sz w:val="24"/>
          <w:szCs w:val="24"/>
          <w:lang w:val="sr-Latn-ME"/>
        </w:rPr>
        <w:t xml:space="preserve"> od dana o</w:t>
      </w:r>
      <w:r w:rsidR="00F61CB8" w:rsidRPr="00466612">
        <w:rPr>
          <w:rFonts w:asciiTheme="minorHAnsi" w:hAnsiTheme="minorHAnsi" w:cstheme="minorHAnsi"/>
          <w:b/>
          <w:sz w:val="24"/>
          <w:szCs w:val="24"/>
          <w:lang w:val="sr-Latn-ME"/>
        </w:rPr>
        <w:t>bjavljivanja ovog javnog poziva zaključno sa 04.03.2022. godine.</w:t>
      </w:r>
    </w:p>
    <w:p w14:paraId="0BBDF58E" w14:textId="77777777" w:rsidR="00AF470A" w:rsidRPr="00466612" w:rsidRDefault="00AF470A" w:rsidP="00FB0A5B">
      <w:pPr>
        <w:jc w:val="both"/>
        <w:rPr>
          <w:rFonts w:asciiTheme="minorHAnsi" w:hAnsiTheme="minorHAnsi" w:cstheme="minorHAnsi"/>
          <w:color w:val="FF0000"/>
          <w:szCs w:val="24"/>
          <w:lang w:val="sr-Latn-ME"/>
        </w:rPr>
      </w:pPr>
    </w:p>
    <w:p w14:paraId="34631AC9" w14:textId="77777777" w:rsidR="00AF470A" w:rsidRPr="00466612" w:rsidRDefault="00AF470A" w:rsidP="00C067A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4"/>
          <w:lang w:val="sr-Latn-ME"/>
        </w:rPr>
      </w:pPr>
    </w:p>
    <w:p w14:paraId="759EF86C" w14:textId="77777777" w:rsidR="00C067AB" w:rsidRPr="00466612" w:rsidRDefault="00C067AB" w:rsidP="00C067AB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</w:p>
    <w:p w14:paraId="1A8CDB70" w14:textId="77777777" w:rsidR="00C067AB" w:rsidRPr="00466612" w:rsidRDefault="00C067AB" w:rsidP="00B45FEE">
      <w:pPr>
        <w:pStyle w:val="1tekst"/>
        <w:ind w:left="0" w:firstLine="0"/>
        <w:rPr>
          <w:rFonts w:asciiTheme="minorHAnsi" w:hAnsiTheme="minorHAnsi" w:cstheme="minorHAnsi"/>
          <w:color w:val="4F81BD" w:themeColor="accent1"/>
          <w:sz w:val="24"/>
          <w:szCs w:val="24"/>
          <w:lang w:val="sr-Latn-ME"/>
        </w:rPr>
      </w:pPr>
    </w:p>
    <w:p w14:paraId="7ADEC8C7" w14:textId="77777777" w:rsidR="00B45FEE" w:rsidRPr="00466612" w:rsidRDefault="00B45FEE" w:rsidP="00B45FEE">
      <w:pPr>
        <w:pStyle w:val="1tekst"/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14:paraId="2757D5C0" w14:textId="77777777" w:rsidR="00C63BB2" w:rsidRPr="00466612" w:rsidRDefault="00C63BB2" w:rsidP="00C63BB2">
      <w:pPr>
        <w:pStyle w:val="1tekst"/>
        <w:ind w:left="180" w:firstLine="0"/>
        <w:rPr>
          <w:rFonts w:asciiTheme="minorHAnsi" w:hAnsiTheme="minorHAnsi" w:cstheme="minorHAnsi"/>
          <w:sz w:val="24"/>
          <w:szCs w:val="24"/>
          <w:lang w:val="sr-Latn-ME"/>
        </w:rPr>
      </w:pPr>
    </w:p>
    <w:p w14:paraId="20230AEC" w14:textId="77777777" w:rsidR="00060589" w:rsidRPr="00466612" w:rsidRDefault="00060589" w:rsidP="00060589">
      <w:pPr>
        <w:pStyle w:val="1tekst"/>
        <w:ind w:left="0" w:firstLine="0"/>
        <w:rPr>
          <w:rFonts w:asciiTheme="minorHAnsi" w:hAnsiTheme="minorHAnsi" w:cstheme="minorHAnsi"/>
          <w:sz w:val="24"/>
          <w:szCs w:val="24"/>
          <w:lang w:val="sr-Latn-ME"/>
        </w:rPr>
      </w:pPr>
    </w:p>
    <w:p w14:paraId="351DC5C3" w14:textId="77777777" w:rsidR="00593E37" w:rsidRPr="00466612" w:rsidRDefault="00593E37" w:rsidP="00985E7F">
      <w:pPr>
        <w:tabs>
          <w:tab w:val="left" w:pos="1786"/>
        </w:tabs>
        <w:rPr>
          <w:rFonts w:asciiTheme="minorHAnsi" w:eastAsia="Times New Roman" w:hAnsiTheme="minorHAnsi" w:cstheme="minorHAnsi"/>
          <w:b/>
          <w:bCs/>
          <w:noProof/>
          <w:color w:val="17365D"/>
          <w:szCs w:val="24"/>
          <w:lang w:val="sr-Latn-ME"/>
        </w:rPr>
      </w:pPr>
    </w:p>
    <w:p w14:paraId="1E251684" w14:textId="77777777" w:rsidR="0007520B" w:rsidRPr="00466612" w:rsidRDefault="0007520B" w:rsidP="0007520B">
      <w:pPr>
        <w:pStyle w:val="Standard"/>
        <w:tabs>
          <w:tab w:val="left" w:pos="-450"/>
          <w:tab w:val="center" w:pos="7920"/>
        </w:tabs>
        <w:ind w:right="-187"/>
        <w:jc w:val="both"/>
        <w:rPr>
          <w:rFonts w:asciiTheme="minorHAnsi" w:hAnsiTheme="minorHAnsi" w:cstheme="minorHAnsi"/>
          <w:i/>
          <w:lang w:val="sr-Latn-ME"/>
        </w:rPr>
      </w:pPr>
      <w:r w:rsidRPr="00466612">
        <w:rPr>
          <w:rFonts w:asciiTheme="minorHAnsi" w:hAnsiTheme="minorHAnsi" w:cstheme="minorHAnsi"/>
          <w:i/>
          <w:lang w:val="sr-Latn-ME"/>
        </w:rPr>
        <w:t>Regionalni program lokalne demokratije na Zapadnom Balkanu 2 (ReLOaD2) zvanično je počeo sa realizacijom 1. januara 2021. godine, kao nastavak prethodne faze ReLOaD programa koja je uspješno završena u decembru 2020. godine. Program se sprovodi u šest zemalja i teritorija Zapadnog Balkana - Albaniji, Sjevernoj Makedoniji, Bosni i Hercegovini, Crnoj Gori, Kosovu</w:t>
      </w:r>
      <w:r w:rsidRPr="00466612">
        <w:rPr>
          <w:rFonts w:asciiTheme="minorHAnsi" w:hAnsiTheme="minorHAnsi" w:cstheme="minorHAnsi"/>
          <w:i/>
          <w:vertAlign w:val="superscript"/>
          <w:lang w:val="sr-Latn-ME"/>
        </w:rPr>
        <w:footnoteReference w:id="1"/>
      </w:r>
      <w:r w:rsidRPr="00466612">
        <w:rPr>
          <w:rFonts w:asciiTheme="minorHAnsi" w:hAnsiTheme="minorHAnsi" w:cstheme="minorHAnsi"/>
          <w:i/>
          <w:lang w:val="sr-Latn-ME"/>
        </w:rPr>
        <w:t xml:space="preserve"> i Srbiji, do kraja 2024. godine. ReLOaD2 finansira Evropska unija iz sredstava Multi-Country Civil Society Facility, uz kofinansiranje UNDP-a i lokalnih samouprava koje će biti obuhvaćene programom.</w:t>
      </w:r>
    </w:p>
    <w:p w14:paraId="680D1DE5" w14:textId="77777777" w:rsidR="00985E7F" w:rsidRPr="00466612" w:rsidRDefault="00985E7F" w:rsidP="00985E7F">
      <w:pPr>
        <w:tabs>
          <w:tab w:val="left" w:pos="1786"/>
        </w:tabs>
        <w:ind w:left="-426" w:right="-375"/>
        <w:rPr>
          <w:rFonts w:asciiTheme="minorHAnsi" w:hAnsiTheme="minorHAnsi" w:cstheme="minorHAnsi"/>
          <w:szCs w:val="24"/>
          <w:lang w:val="sr-Latn-ME"/>
        </w:rPr>
      </w:pPr>
    </w:p>
    <w:sectPr w:rsidR="00985E7F" w:rsidRPr="00466612" w:rsidSect="00C95C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7620" w14:textId="77777777" w:rsidR="00182F2C" w:rsidRDefault="00182F2C" w:rsidP="0007520B">
      <w:pPr>
        <w:spacing w:after="0" w:line="240" w:lineRule="auto"/>
      </w:pPr>
      <w:r>
        <w:separator/>
      </w:r>
    </w:p>
  </w:endnote>
  <w:endnote w:type="continuationSeparator" w:id="0">
    <w:p w14:paraId="5DA1D036" w14:textId="77777777" w:rsidR="00182F2C" w:rsidRDefault="00182F2C" w:rsidP="0007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ED2A" w14:textId="77777777" w:rsidR="00182F2C" w:rsidRDefault="00182F2C" w:rsidP="0007520B">
      <w:pPr>
        <w:spacing w:after="0" w:line="240" w:lineRule="auto"/>
      </w:pPr>
      <w:r>
        <w:separator/>
      </w:r>
    </w:p>
  </w:footnote>
  <w:footnote w:type="continuationSeparator" w:id="0">
    <w:p w14:paraId="46B90642" w14:textId="77777777" w:rsidR="00182F2C" w:rsidRDefault="00182F2C" w:rsidP="0007520B">
      <w:pPr>
        <w:spacing w:after="0" w:line="240" w:lineRule="auto"/>
      </w:pPr>
      <w:r>
        <w:continuationSeparator/>
      </w:r>
    </w:p>
  </w:footnote>
  <w:footnote w:id="1">
    <w:p w14:paraId="0FDD7829" w14:textId="77777777" w:rsidR="0007520B" w:rsidRPr="002C783C" w:rsidRDefault="0007520B" w:rsidP="0007520B">
      <w:pPr>
        <w:pStyle w:val="FootnoteText"/>
        <w:jc w:val="both"/>
        <w:rPr>
          <w:rFonts w:ascii="Cambria" w:hAnsi="Cambr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5F90"/>
    <w:multiLevelType w:val="hybridMultilevel"/>
    <w:tmpl w:val="A00451A2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79DC"/>
    <w:multiLevelType w:val="hybridMultilevel"/>
    <w:tmpl w:val="A3EC3834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63215"/>
    <w:multiLevelType w:val="hybridMultilevel"/>
    <w:tmpl w:val="2932E4EC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7F"/>
    <w:rsid w:val="00023D0E"/>
    <w:rsid w:val="00035925"/>
    <w:rsid w:val="00060589"/>
    <w:rsid w:val="0007520B"/>
    <w:rsid w:val="00093619"/>
    <w:rsid w:val="00113879"/>
    <w:rsid w:val="00123078"/>
    <w:rsid w:val="00182F2C"/>
    <w:rsid w:val="001B571E"/>
    <w:rsid w:val="001D38F5"/>
    <w:rsid w:val="002005CE"/>
    <w:rsid w:val="002D7D96"/>
    <w:rsid w:val="003203F8"/>
    <w:rsid w:val="00376941"/>
    <w:rsid w:val="00392373"/>
    <w:rsid w:val="00393E1B"/>
    <w:rsid w:val="003C01CF"/>
    <w:rsid w:val="004049EB"/>
    <w:rsid w:val="00424EC8"/>
    <w:rsid w:val="00435C40"/>
    <w:rsid w:val="00466612"/>
    <w:rsid w:val="00542737"/>
    <w:rsid w:val="00593E37"/>
    <w:rsid w:val="005F7BF0"/>
    <w:rsid w:val="006653D3"/>
    <w:rsid w:val="006E18D6"/>
    <w:rsid w:val="007143CA"/>
    <w:rsid w:val="0076520C"/>
    <w:rsid w:val="007772E9"/>
    <w:rsid w:val="007A341E"/>
    <w:rsid w:val="0085763E"/>
    <w:rsid w:val="00881BD1"/>
    <w:rsid w:val="00985E7F"/>
    <w:rsid w:val="0099688F"/>
    <w:rsid w:val="009C1975"/>
    <w:rsid w:val="009E763B"/>
    <w:rsid w:val="00A12D6B"/>
    <w:rsid w:val="00A31607"/>
    <w:rsid w:val="00AD0CEB"/>
    <w:rsid w:val="00AF470A"/>
    <w:rsid w:val="00B45FEE"/>
    <w:rsid w:val="00BC6489"/>
    <w:rsid w:val="00C067AB"/>
    <w:rsid w:val="00C219F5"/>
    <w:rsid w:val="00C63BB2"/>
    <w:rsid w:val="00C72E55"/>
    <w:rsid w:val="00C95CC0"/>
    <w:rsid w:val="00D13A6F"/>
    <w:rsid w:val="00D67E6F"/>
    <w:rsid w:val="00DC1104"/>
    <w:rsid w:val="00EE620F"/>
    <w:rsid w:val="00F01F51"/>
    <w:rsid w:val="00F6128F"/>
    <w:rsid w:val="00F61CB8"/>
    <w:rsid w:val="00F7318A"/>
    <w:rsid w:val="00FB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9B92"/>
  <w15:docId w15:val="{8DC4B04C-851B-4690-8443-FA510AE1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8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emoheading">
    <w:name w:val="Memo heading"/>
    <w:rsid w:val="00985E7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1tekst">
    <w:name w:val="_1tekst"/>
    <w:basedOn w:val="Normal"/>
    <w:rsid w:val="00060589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styleId="ListParagraph">
    <w:name w:val="List Paragraph"/>
    <w:basedOn w:val="Normal"/>
    <w:uiPriority w:val="34"/>
    <w:qFormat/>
    <w:rsid w:val="00060589"/>
    <w:pPr>
      <w:ind w:left="720"/>
      <w:contextualSpacing/>
    </w:p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0752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0752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20B"/>
    <w:rPr>
      <w:vertAlign w:val="superscript"/>
    </w:rPr>
  </w:style>
  <w:style w:type="paragraph" w:customStyle="1" w:styleId="Standard">
    <w:name w:val="Standard"/>
    <w:rsid w:val="0007520B"/>
    <w:pPr>
      <w:suppressAutoHyphens/>
      <w:autoSpaceDN w:val="0"/>
      <w:spacing w:after="80" w:line="240" w:lineRule="auto"/>
      <w:textAlignment w:val="baseline"/>
    </w:pPr>
    <w:rPr>
      <w:rFonts w:ascii="Times New Roman" w:eastAsia="SimSun" w:hAnsi="Times New Roman" w:cs="Lucida Sans"/>
      <w:kern w:val="3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872B-1DE3-43B8-888B-36159F4F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ragana Djurasevic</cp:lastModifiedBy>
  <cp:revision>9</cp:revision>
  <cp:lastPrinted>2022-02-16T11:25:00Z</cp:lastPrinted>
  <dcterms:created xsi:type="dcterms:W3CDTF">2022-02-22T10:05:00Z</dcterms:created>
  <dcterms:modified xsi:type="dcterms:W3CDTF">2022-02-22T10:39:00Z</dcterms:modified>
</cp:coreProperties>
</file>